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60/2026 Zintegrowany system spektroelektrochemiczny - 1 szt.  dla Katedry Inżynierii Procesowej i Technologii Materiałów Polimerowych i Węglowych PWr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65 361,95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nLab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ekwoi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5-077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62 600,56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